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2527849B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A395A">
        <w:rPr>
          <w:rFonts w:ascii="Times New Roman" w:hAnsi="Times New Roman" w:cs="Times New Roman"/>
          <w:sz w:val="26"/>
          <w:szCs w:val="26"/>
        </w:rPr>
        <w:t>ATTN2021</w:t>
      </w:r>
    </w:p>
    <w:p w14:paraId="6553BA29" w14:textId="52568625" w:rsidR="00756087" w:rsidRPr="003A3BFE" w:rsidRDefault="00756087" w:rsidP="003A3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5819AE54" w14:textId="51AFC58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5B76F5">
        <w:rPr>
          <w:rFonts w:ascii="Times New Roman" w:hAnsi="Times New Roman" w:cs="Times New Roman"/>
          <w:b/>
          <w:sz w:val="26"/>
          <w:szCs w:val="26"/>
        </w:rPr>
        <w:t xml:space="preserve"> Lê Mậu Anh Phong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0AB1A660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17B17647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uicksort</w:t>
            </w:r>
          </w:p>
        </w:tc>
        <w:tc>
          <w:tcPr>
            <w:tcW w:w="1935" w:type="dxa"/>
          </w:tcPr>
          <w:p w14:paraId="6A7D7491" w14:textId="6EB0D49B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apsort</w:t>
            </w:r>
          </w:p>
        </w:tc>
        <w:tc>
          <w:tcPr>
            <w:tcW w:w="1935" w:type="dxa"/>
          </w:tcPr>
          <w:p w14:paraId="6E195DA5" w14:textId="76297CD3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rgesort</w:t>
            </w:r>
          </w:p>
        </w:tc>
        <w:tc>
          <w:tcPr>
            <w:tcW w:w="1935" w:type="dxa"/>
          </w:tcPr>
          <w:p w14:paraId="5E2A731C" w14:textId="3C28B56C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47698"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150B11AC" w:rsidR="00247698" w:rsidRPr="00221C9F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14:paraId="6D5F8D0D" w14:textId="6415CDD6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205</w:t>
            </w:r>
          </w:p>
        </w:tc>
        <w:tc>
          <w:tcPr>
            <w:tcW w:w="1935" w:type="dxa"/>
          </w:tcPr>
          <w:p w14:paraId="622256B9" w14:textId="2121ACEC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65.554</w:t>
            </w:r>
          </w:p>
        </w:tc>
        <w:tc>
          <w:tcPr>
            <w:tcW w:w="1935" w:type="dxa"/>
          </w:tcPr>
          <w:p w14:paraId="05B30AF6" w14:textId="42C704C5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75.216</w:t>
            </w:r>
          </w:p>
        </w:tc>
        <w:tc>
          <w:tcPr>
            <w:tcW w:w="1935" w:type="dxa"/>
          </w:tcPr>
          <w:p w14:paraId="40B82DC0" w14:textId="0F637E81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2.621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0E451E35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3A6DD7E0" w14:textId="232B2ED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074</w:t>
            </w:r>
          </w:p>
        </w:tc>
        <w:tc>
          <w:tcPr>
            <w:tcW w:w="1935" w:type="dxa"/>
          </w:tcPr>
          <w:p w14:paraId="12C6205B" w14:textId="15E4DA4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41.536</w:t>
            </w:r>
          </w:p>
        </w:tc>
        <w:tc>
          <w:tcPr>
            <w:tcW w:w="1935" w:type="dxa"/>
          </w:tcPr>
          <w:p w14:paraId="22FF82FF" w14:textId="34AE5834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88.210</w:t>
            </w:r>
          </w:p>
        </w:tc>
        <w:tc>
          <w:tcPr>
            <w:tcW w:w="1935" w:type="dxa"/>
          </w:tcPr>
          <w:p w14:paraId="3F512337" w14:textId="05B26093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00.122</w:t>
            </w:r>
          </w:p>
        </w:tc>
      </w:tr>
      <w:tr w:rsidR="00440058" w:rsidRPr="00221C9F" w14:paraId="58514388" w14:textId="77777777" w:rsidTr="00764C52">
        <w:tc>
          <w:tcPr>
            <w:tcW w:w="1525" w:type="dxa"/>
          </w:tcPr>
          <w:p w14:paraId="141F5BC1" w14:textId="0CA48902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120FC6DE" w14:textId="4B2B0F28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091</w:t>
            </w:r>
          </w:p>
        </w:tc>
        <w:tc>
          <w:tcPr>
            <w:tcW w:w="1935" w:type="dxa"/>
          </w:tcPr>
          <w:p w14:paraId="024CFEA1" w14:textId="37A220B4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3.705</w:t>
            </w:r>
          </w:p>
        </w:tc>
        <w:tc>
          <w:tcPr>
            <w:tcW w:w="1935" w:type="dxa"/>
          </w:tcPr>
          <w:p w14:paraId="5ED12101" w14:textId="09AC5D2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85.214</w:t>
            </w:r>
          </w:p>
        </w:tc>
        <w:tc>
          <w:tcPr>
            <w:tcW w:w="1935" w:type="dxa"/>
          </w:tcPr>
          <w:p w14:paraId="17EC1E40" w14:textId="791462C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7.390</w:t>
            </w:r>
          </w:p>
        </w:tc>
      </w:tr>
      <w:tr w:rsidR="00440058" w:rsidRPr="00221C9F" w14:paraId="44A6D712" w14:textId="77777777" w:rsidTr="00764C52">
        <w:tc>
          <w:tcPr>
            <w:tcW w:w="1525" w:type="dxa"/>
          </w:tcPr>
          <w:p w14:paraId="7952512D" w14:textId="1F28DC95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</w:tcPr>
          <w:p w14:paraId="66011E5C" w14:textId="2C7FB845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161</w:t>
            </w:r>
          </w:p>
        </w:tc>
        <w:tc>
          <w:tcPr>
            <w:tcW w:w="1935" w:type="dxa"/>
          </w:tcPr>
          <w:p w14:paraId="53F6A8BB" w14:textId="396C2A31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1.836</w:t>
            </w:r>
          </w:p>
        </w:tc>
        <w:tc>
          <w:tcPr>
            <w:tcW w:w="1935" w:type="dxa"/>
          </w:tcPr>
          <w:p w14:paraId="38B3EAB2" w14:textId="04492FB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83.729</w:t>
            </w:r>
          </w:p>
        </w:tc>
        <w:tc>
          <w:tcPr>
            <w:tcW w:w="1935" w:type="dxa"/>
          </w:tcPr>
          <w:p w14:paraId="693F838E" w14:textId="22744143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76.133</w:t>
            </w:r>
          </w:p>
        </w:tc>
      </w:tr>
      <w:tr w:rsidR="00440058" w:rsidRPr="00221C9F" w14:paraId="6783ED04" w14:textId="77777777" w:rsidTr="00764C52">
        <w:tc>
          <w:tcPr>
            <w:tcW w:w="1525" w:type="dxa"/>
          </w:tcPr>
          <w:p w14:paraId="26BB9A11" w14:textId="7DA3053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061236E6" w14:textId="6DF58C0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638</w:t>
            </w:r>
          </w:p>
        </w:tc>
        <w:tc>
          <w:tcPr>
            <w:tcW w:w="1935" w:type="dxa"/>
          </w:tcPr>
          <w:p w14:paraId="03D0DC4A" w14:textId="6C547A6E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1.408</w:t>
            </w:r>
          </w:p>
        </w:tc>
        <w:tc>
          <w:tcPr>
            <w:tcW w:w="1935" w:type="dxa"/>
          </w:tcPr>
          <w:p w14:paraId="7E9FC856" w14:textId="7FE6983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78.501</w:t>
            </w:r>
          </w:p>
        </w:tc>
        <w:tc>
          <w:tcPr>
            <w:tcW w:w="1935" w:type="dxa"/>
          </w:tcPr>
          <w:p w14:paraId="52D59A0E" w14:textId="3C69A0F9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9.624</w:t>
            </w:r>
          </w:p>
        </w:tc>
      </w:tr>
      <w:tr w:rsidR="00440058" w:rsidRPr="00221C9F" w14:paraId="77CC70AC" w14:textId="77777777" w:rsidTr="00764C52">
        <w:tc>
          <w:tcPr>
            <w:tcW w:w="1525" w:type="dxa"/>
          </w:tcPr>
          <w:p w14:paraId="656AB3B4" w14:textId="720BD49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</w:tcPr>
          <w:p w14:paraId="497CFEF2" w14:textId="6102CDD0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5.482</w:t>
            </w:r>
          </w:p>
        </w:tc>
        <w:tc>
          <w:tcPr>
            <w:tcW w:w="1935" w:type="dxa"/>
          </w:tcPr>
          <w:p w14:paraId="5B4D5BBC" w14:textId="0B64A8A2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7.800</w:t>
            </w:r>
          </w:p>
        </w:tc>
        <w:tc>
          <w:tcPr>
            <w:tcW w:w="1935" w:type="dxa"/>
          </w:tcPr>
          <w:p w14:paraId="41C522A0" w14:textId="133F9D2A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21.392</w:t>
            </w:r>
          </w:p>
        </w:tc>
        <w:tc>
          <w:tcPr>
            <w:tcW w:w="1935" w:type="dxa"/>
          </w:tcPr>
          <w:p w14:paraId="42CE1A1C" w14:textId="6A983E8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681</w:t>
            </w:r>
          </w:p>
        </w:tc>
      </w:tr>
      <w:tr w:rsidR="00440058" w:rsidRPr="00221C9F" w14:paraId="0BE6EE1D" w14:textId="77777777" w:rsidTr="00764C52">
        <w:tc>
          <w:tcPr>
            <w:tcW w:w="1525" w:type="dxa"/>
          </w:tcPr>
          <w:p w14:paraId="4F9B7B3F" w14:textId="4AE774F4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</w:tcPr>
          <w:p w14:paraId="1AD40BB6" w14:textId="611D51F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975</w:t>
            </w:r>
          </w:p>
        </w:tc>
        <w:tc>
          <w:tcPr>
            <w:tcW w:w="1935" w:type="dxa"/>
          </w:tcPr>
          <w:p w14:paraId="53D20734" w14:textId="100A1DD9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51.404</w:t>
            </w:r>
          </w:p>
        </w:tc>
        <w:tc>
          <w:tcPr>
            <w:tcW w:w="1935" w:type="dxa"/>
          </w:tcPr>
          <w:p w14:paraId="3B6B37AC" w14:textId="405EF27B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45.748</w:t>
            </w:r>
          </w:p>
        </w:tc>
        <w:tc>
          <w:tcPr>
            <w:tcW w:w="1935" w:type="dxa"/>
          </w:tcPr>
          <w:p w14:paraId="1B439CE6" w14:textId="6FBEACED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0.093</w:t>
            </w:r>
          </w:p>
        </w:tc>
      </w:tr>
      <w:tr w:rsidR="00440058" w:rsidRPr="00221C9F" w14:paraId="55949561" w14:textId="77777777" w:rsidTr="00764C52">
        <w:tc>
          <w:tcPr>
            <w:tcW w:w="1525" w:type="dxa"/>
          </w:tcPr>
          <w:p w14:paraId="10369779" w14:textId="2C7E953A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</w:tcPr>
          <w:p w14:paraId="195DBF45" w14:textId="0F152EA3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1.758</w:t>
            </w:r>
          </w:p>
        </w:tc>
        <w:tc>
          <w:tcPr>
            <w:tcW w:w="1935" w:type="dxa"/>
          </w:tcPr>
          <w:p w14:paraId="3C7F8A64" w14:textId="587226ED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2.046</w:t>
            </w:r>
          </w:p>
        </w:tc>
        <w:tc>
          <w:tcPr>
            <w:tcW w:w="1935" w:type="dxa"/>
          </w:tcPr>
          <w:p w14:paraId="03ECED62" w14:textId="3747DDEE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62.325</w:t>
            </w:r>
          </w:p>
        </w:tc>
        <w:tc>
          <w:tcPr>
            <w:tcW w:w="1935" w:type="dxa"/>
          </w:tcPr>
          <w:p w14:paraId="335B6DEB" w14:textId="0F2C7A9C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074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544609BE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</w:tcPr>
          <w:p w14:paraId="3BA8E8B3" w14:textId="0C06850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0.584</w:t>
            </w:r>
          </w:p>
        </w:tc>
        <w:tc>
          <w:tcPr>
            <w:tcW w:w="1935" w:type="dxa"/>
          </w:tcPr>
          <w:p w14:paraId="42BF13BF" w14:textId="4DE12F6F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3.412</w:t>
            </w:r>
          </w:p>
        </w:tc>
        <w:tc>
          <w:tcPr>
            <w:tcW w:w="1935" w:type="dxa"/>
          </w:tcPr>
          <w:p w14:paraId="59F3DFBC" w14:textId="2ABC1181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7.937</w:t>
            </w:r>
          </w:p>
        </w:tc>
        <w:tc>
          <w:tcPr>
            <w:tcW w:w="1935" w:type="dxa"/>
          </w:tcPr>
          <w:p w14:paraId="7BDB1EC9" w14:textId="7AC7D260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8.280</w:t>
            </w: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29C1DB09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</w:tcPr>
          <w:p w14:paraId="6F066EFF" w14:textId="587F78D0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113</w:t>
            </w:r>
          </w:p>
        </w:tc>
        <w:tc>
          <w:tcPr>
            <w:tcW w:w="1935" w:type="dxa"/>
          </w:tcPr>
          <w:p w14:paraId="491D8C3D" w14:textId="2EB24159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63.615</w:t>
            </w:r>
          </w:p>
        </w:tc>
        <w:tc>
          <w:tcPr>
            <w:tcW w:w="1935" w:type="dxa"/>
          </w:tcPr>
          <w:p w14:paraId="64DD1443" w14:textId="2454B704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24.138</w:t>
            </w:r>
          </w:p>
        </w:tc>
        <w:tc>
          <w:tcPr>
            <w:tcW w:w="1935" w:type="dxa"/>
          </w:tcPr>
          <w:p w14:paraId="105F3046" w14:textId="3C3BF72C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4.331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27347DF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34.50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3373FE0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28.23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5F644C7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8.24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0C624919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335</w:t>
            </w:r>
          </w:p>
        </w:tc>
      </w:tr>
    </w:tbl>
    <w:p w14:paraId="0D446A17" w14:textId="18D3044B" w:rsidR="00E04D84" w:rsidRPr="001A060D" w:rsidRDefault="003F6E7D" w:rsidP="001A06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F3C4179" wp14:editId="53E9EC00">
            <wp:simplePos x="0" y="0"/>
            <wp:positionH relativeFrom="column">
              <wp:posOffset>-257175</wp:posOffset>
            </wp:positionH>
            <wp:positionV relativeFrom="paragraph">
              <wp:posOffset>227330</wp:posOffset>
            </wp:positionV>
            <wp:extent cx="6393180" cy="320040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5912CEE6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475A8F22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831DC45" w14:textId="77F3EF92" w:rsidR="001F4427" w:rsidRPr="000E4270" w:rsidRDefault="001F4427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rong phần lớn bộ dữ liệu thì quicksort thực hiện nhanh nhất, đặc biệt là ở 2 bộ dữ liệu đã sắp xếp (0 và 1), còn những bộ dữ liệu còn lại thì stdsort chậm hơn quicksort một tí nhưng không quá nhiều.</w:t>
      </w:r>
    </w:p>
    <w:p w14:paraId="643AB1B1" w14:textId="54123ED7" w:rsidR="000E4270" w:rsidRPr="00786E14" w:rsidRDefault="000E4270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rong khi đó heapsort và mergesort thì chậm hơn 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>stdsort và quicksort</w:t>
      </w:r>
      <w:r w:rsidR="0068033E">
        <w:rPr>
          <w:rFonts w:ascii="Times New Roman" w:hAnsi="Times New Roman" w:cs="Times New Roman"/>
          <w:bCs/>
          <w:iCs/>
          <w:sz w:val="26"/>
          <w:szCs w:val="26"/>
        </w:rPr>
        <w:t xml:space="preserve"> rõ ràng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 xml:space="preserve"> (trung bình chậm khoảng 2 lần).</w:t>
      </w:r>
    </w:p>
    <w:p w14:paraId="5B01ACEC" w14:textId="5394B983" w:rsidR="00786E14" w:rsidRPr="00756087" w:rsidRDefault="00786E14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>Giữa mergesort và heapsort thì không thuật toán nào cho thấy là cái nào tốt hơn cái nào cả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 xml:space="preserve"> tùy vào dữ liệu có lúc mergesort nhanh hơn (0, 1, 2, 4, 5</w:t>
      </w:r>
      <w:r w:rsidR="005839E7">
        <w:rPr>
          <w:rFonts w:ascii="Times New Roman" w:hAnsi="Times New Roman" w:cs="Times New Roman"/>
          <w:bCs/>
          <w:iCs/>
          <w:sz w:val="26"/>
          <w:szCs w:val="26"/>
        </w:rPr>
        <w:t>, 8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883537">
        <w:rPr>
          <w:rFonts w:ascii="Times New Roman" w:hAnsi="Times New Roman" w:cs="Times New Roman"/>
          <w:bCs/>
          <w:iCs/>
          <w:sz w:val="26"/>
          <w:szCs w:val="26"/>
        </w:rPr>
        <w:t>, có lúc heapsort lại nhanh hơn (3, 6, 7, 9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886A" w14:textId="77777777" w:rsidR="00CE4F8B" w:rsidRDefault="00CE4F8B" w:rsidP="008A682A">
      <w:pPr>
        <w:spacing w:after="0" w:line="240" w:lineRule="auto"/>
      </w:pPr>
      <w:r>
        <w:separator/>
      </w:r>
    </w:p>
  </w:endnote>
  <w:endnote w:type="continuationSeparator" w:id="0">
    <w:p w14:paraId="4A459A53" w14:textId="77777777" w:rsidR="00CE4F8B" w:rsidRDefault="00CE4F8B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3B6C" w14:textId="77777777" w:rsidR="00CE4F8B" w:rsidRDefault="00CE4F8B" w:rsidP="008A682A">
      <w:pPr>
        <w:spacing w:after="0" w:line="240" w:lineRule="auto"/>
      </w:pPr>
      <w:r>
        <w:separator/>
      </w:r>
    </w:p>
  </w:footnote>
  <w:footnote w:type="continuationSeparator" w:id="0">
    <w:p w14:paraId="36F0F1D2" w14:textId="77777777" w:rsidR="00CE4F8B" w:rsidRDefault="00CE4F8B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ED"/>
    <w:multiLevelType w:val="hybridMultilevel"/>
    <w:tmpl w:val="02827B2A"/>
    <w:lvl w:ilvl="0" w:tplc="C7768A9C">
      <w:start w:val="1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E4270"/>
    <w:rsid w:val="001A060D"/>
    <w:rsid w:val="001B079B"/>
    <w:rsid w:val="001B50AC"/>
    <w:rsid w:val="001D698B"/>
    <w:rsid w:val="001F4427"/>
    <w:rsid w:val="00201917"/>
    <w:rsid w:val="00221C9F"/>
    <w:rsid w:val="00226FB9"/>
    <w:rsid w:val="00247698"/>
    <w:rsid w:val="00390051"/>
    <w:rsid w:val="00393B8C"/>
    <w:rsid w:val="003A3BFE"/>
    <w:rsid w:val="003F6E7D"/>
    <w:rsid w:val="00440058"/>
    <w:rsid w:val="005839E7"/>
    <w:rsid w:val="005B76F5"/>
    <w:rsid w:val="005C0CB0"/>
    <w:rsid w:val="006774AC"/>
    <w:rsid w:val="0068033E"/>
    <w:rsid w:val="00756087"/>
    <w:rsid w:val="00764C52"/>
    <w:rsid w:val="00786E14"/>
    <w:rsid w:val="007D11CE"/>
    <w:rsid w:val="007F2E7F"/>
    <w:rsid w:val="00883537"/>
    <w:rsid w:val="008861B9"/>
    <w:rsid w:val="008A161E"/>
    <w:rsid w:val="008A682A"/>
    <w:rsid w:val="00952229"/>
    <w:rsid w:val="009B2076"/>
    <w:rsid w:val="00B33339"/>
    <w:rsid w:val="00B50293"/>
    <w:rsid w:val="00B55766"/>
    <w:rsid w:val="00C47954"/>
    <w:rsid w:val="00CA47C4"/>
    <w:rsid w:val="00CE4F8B"/>
    <w:rsid w:val="00CF0E47"/>
    <w:rsid w:val="00DA78B6"/>
    <w:rsid w:val="00E04D84"/>
    <w:rsid w:val="00E10896"/>
    <w:rsid w:val="00E11CAF"/>
    <w:rsid w:val="00EA1B20"/>
    <w:rsid w:val="00EA395A"/>
    <w:rsid w:val="00EC535B"/>
    <w:rsid w:val="00ED2BE9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1.204999999999998</c:v>
                </c:pt>
                <c:pt idx="1">
                  <c:v>41.073999999999998</c:v>
                </c:pt>
                <c:pt idx="2">
                  <c:v>157.09100000000001</c:v>
                </c:pt>
                <c:pt idx="3">
                  <c:v>157.161</c:v>
                </c:pt>
                <c:pt idx="4">
                  <c:v>157.63800000000001</c:v>
                </c:pt>
                <c:pt idx="5">
                  <c:v>155.482</c:v>
                </c:pt>
                <c:pt idx="6">
                  <c:v>156.97499999999999</c:v>
                </c:pt>
                <c:pt idx="7">
                  <c:v>161.75800000000001</c:v>
                </c:pt>
                <c:pt idx="8">
                  <c:v>160.584</c:v>
                </c:pt>
                <c:pt idx="9">
                  <c:v>156.113</c:v>
                </c:pt>
                <c:pt idx="10">
                  <c:v>134.5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E-48F5-B20C-8B8E8838B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65.55399999999997</c:v>
                </c:pt>
                <c:pt idx="1">
                  <c:v>241.536</c:v>
                </c:pt>
                <c:pt idx="2">
                  <c:v>343.70499999999998</c:v>
                </c:pt>
                <c:pt idx="3">
                  <c:v>341.83600000000001</c:v>
                </c:pt>
                <c:pt idx="4">
                  <c:v>341.40800000000002</c:v>
                </c:pt>
                <c:pt idx="5">
                  <c:v>347.8</c:v>
                </c:pt>
                <c:pt idx="6">
                  <c:v>351.404</c:v>
                </c:pt>
                <c:pt idx="7">
                  <c:v>342.04599999999999</c:v>
                </c:pt>
                <c:pt idx="8">
                  <c:v>343.41199999999998</c:v>
                </c:pt>
                <c:pt idx="9">
                  <c:v>363.61500000000001</c:v>
                </c:pt>
                <c:pt idx="10">
                  <c:v>328.23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E-48F5-B20C-8B8E8838B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75.21600000000001</c:v>
                </c:pt>
                <c:pt idx="1">
                  <c:v>188.21</c:v>
                </c:pt>
                <c:pt idx="2">
                  <c:v>285.214</c:v>
                </c:pt>
                <c:pt idx="3">
                  <c:v>383.72899999999998</c:v>
                </c:pt>
                <c:pt idx="4">
                  <c:v>278.50099999999998</c:v>
                </c:pt>
                <c:pt idx="5">
                  <c:v>321.392</c:v>
                </c:pt>
                <c:pt idx="6">
                  <c:v>445.74799999999999</c:v>
                </c:pt>
                <c:pt idx="7">
                  <c:v>362.32499999999999</c:v>
                </c:pt>
                <c:pt idx="8">
                  <c:v>317.93700000000001</c:v>
                </c:pt>
                <c:pt idx="9">
                  <c:v>424.13799999999998</c:v>
                </c:pt>
                <c:pt idx="10">
                  <c:v>318.24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E-48F5-B20C-8B8E8838B83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d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92.62100000000001</c:v>
                </c:pt>
                <c:pt idx="1">
                  <c:v>100.122</c:v>
                </c:pt>
                <c:pt idx="2">
                  <c:v>167.39</c:v>
                </c:pt>
                <c:pt idx="3">
                  <c:v>176.13300000000001</c:v>
                </c:pt>
                <c:pt idx="4">
                  <c:v>159.624</c:v>
                </c:pt>
                <c:pt idx="5">
                  <c:v>162.68100000000001</c:v>
                </c:pt>
                <c:pt idx="6">
                  <c:v>190.09299999999999</c:v>
                </c:pt>
                <c:pt idx="7">
                  <c:v>162.07400000000001</c:v>
                </c:pt>
                <c:pt idx="8">
                  <c:v>158.28</c:v>
                </c:pt>
                <c:pt idx="9">
                  <c:v>154.33099999999999</c:v>
                </c:pt>
                <c:pt idx="10">
                  <c:v>162.3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E-48F5-B20C-8B8E8838B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275920"/>
        <c:axId val="1690272176"/>
      </c:barChart>
      <c:catAx>
        <c:axId val="16902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2176"/>
        <c:crosses val="autoZero"/>
        <c:auto val="1"/>
        <c:lblAlgn val="ctr"/>
        <c:lblOffset val="100"/>
        <c:noMultiLvlLbl val="0"/>
      </c:catAx>
      <c:valAx>
        <c:axId val="16902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Mậu Anh Phong</cp:lastModifiedBy>
  <cp:revision>43</cp:revision>
  <dcterms:created xsi:type="dcterms:W3CDTF">2019-03-14T02:28:00Z</dcterms:created>
  <dcterms:modified xsi:type="dcterms:W3CDTF">2022-03-11T08:08:00Z</dcterms:modified>
</cp:coreProperties>
</file>